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F7BF" w14:textId="77777777" w:rsidR="00CA3C9B" w:rsidRDefault="00CA3C9B" w:rsidP="007C5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AA3EB8">
        <w:rPr>
          <w:b/>
          <w:sz w:val="24"/>
          <w:szCs w:val="24"/>
        </w:rPr>
        <w:t>nfectious disease modelling course</w:t>
      </w:r>
    </w:p>
    <w:p w14:paraId="66A14A1A" w14:textId="2138E7A6" w:rsidR="007C5B79" w:rsidRDefault="002A5F7A" w:rsidP="007C5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tly organised by </w:t>
      </w:r>
      <w:r w:rsidR="001B7CF2">
        <w:rPr>
          <w:b/>
          <w:sz w:val="24"/>
          <w:szCs w:val="24"/>
        </w:rPr>
        <w:t>LSHTM</w:t>
      </w:r>
      <w:r>
        <w:rPr>
          <w:b/>
          <w:sz w:val="24"/>
          <w:szCs w:val="24"/>
        </w:rPr>
        <w:t xml:space="preserve">, </w:t>
      </w:r>
      <w:r w:rsidR="00F760DA">
        <w:rPr>
          <w:b/>
          <w:sz w:val="24"/>
          <w:szCs w:val="24"/>
        </w:rPr>
        <w:t>Fudan University</w:t>
      </w:r>
      <w:r>
        <w:rPr>
          <w:b/>
          <w:sz w:val="24"/>
          <w:szCs w:val="24"/>
        </w:rPr>
        <w:t xml:space="preserve"> and HKU</w:t>
      </w:r>
      <w:r w:rsidR="001B7CF2">
        <w:rPr>
          <w:b/>
          <w:sz w:val="24"/>
          <w:szCs w:val="24"/>
        </w:rPr>
        <w:t xml:space="preserve"> under the auspices of NIHR EPIC</w:t>
      </w:r>
    </w:p>
    <w:p w14:paraId="54A4C10E" w14:textId="0B6A87BB" w:rsidR="00CA3C9B" w:rsidRDefault="009B1440" w:rsidP="007C5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760D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4</w:t>
      </w:r>
      <w:r w:rsidR="007C5B79">
        <w:rPr>
          <w:b/>
          <w:sz w:val="24"/>
          <w:szCs w:val="24"/>
        </w:rPr>
        <w:t xml:space="preserve"> </w:t>
      </w:r>
      <w:r w:rsidR="002D4423">
        <w:rPr>
          <w:b/>
          <w:sz w:val="24"/>
          <w:szCs w:val="24"/>
        </w:rPr>
        <w:t>August</w:t>
      </w:r>
      <w:r w:rsidR="00CA3C9B">
        <w:rPr>
          <w:b/>
          <w:sz w:val="24"/>
          <w:szCs w:val="24"/>
        </w:rPr>
        <w:t xml:space="preserve"> 201</w:t>
      </w:r>
      <w:r w:rsidR="002D4423">
        <w:rPr>
          <w:b/>
          <w:sz w:val="24"/>
          <w:szCs w:val="24"/>
        </w:rPr>
        <w:t>9</w:t>
      </w:r>
    </w:p>
    <w:p w14:paraId="4F8F085B" w14:textId="5ED693CF" w:rsidR="00752EE7" w:rsidRDefault="00752EE7">
      <w:pPr>
        <w:rPr>
          <w:b/>
          <w:sz w:val="24"/>
          <w:szCs w:val="24"/>
        </w:rPr>
      </w:pPr>
    </w:p>
    <w:p w14:paraId="5D0E9E44" w14:textId="6E35AA06" w:rsidR="009B1440" w:rsidRDefault="009B1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</w:t>
      </w:r>
    </w:p>
    <w:p w14:paraId="1BC89DE5" w14:textId="3B73F32A" w:rsidR="009B1440" w:rsidRPr="009B1440" w:rsidRDefault="009B1440">
      <w:pPr>
        <w:rPr>
          <w:sz w:val="24"/>
          <w:szCs w:val="24"/>
        </w:rPr>
      </w:pPr>
      <w:r w:rsidRPr="009B1440">
        <w:rPr>
          <w:sz w:val="24"/>
          <w:szCs w:val="24"/>
        </w:rPr>
        <w:t>All students</w:t>
      </w:r>
      <w:r>
        <w:rPr>
          <w:sz w:val="24"/>
          <w:szCs w:val="24"/>
        </w:rPr>
        <w:t xml:space="preserve"> are required to bring their own notebook computers with relevant modelling software pre-installed. We will send instructions on how to install this software.</w:t>
      </w:r>
    </w:p>
    <w:p w14:paraId="1EE7EA75" w14:textId="77777777" w:rsidR="009B1440" w:rsidRDefault="009B1440">
      <w:pPr>
        <w:rPr>
          <w:b/>
          <w:sz w:val="24"/>
          <w:szCs w:val="24"/>
        </w:rPr>
      </w:pPr>
    </w:p>
    <w:p w14:paraId="68F144B0" w14:textId="14DA89DF" w:rsidR="00257542" w:rsidRDefault="00257542">
      <w:pPr>
        <w:rPr>
          <w:b/>
          <w:sz w:val="24"/>
          <w:szCs w:val="24"/>
        </w:rPr>
      </w:pPr>
      <w:r>
        <w:rPr>
          <w:b/>
          <w:sz w:val="24"/>
          <w:szCs w:val="24"/>
        </w:rPr>
        <w:t>Faculty</w:t>
      </w:r>
    </w:p>
    <w:p w14:paraId="48BFF2B8" w14:textId="603F974D" w:rsidR="00257542" w:rsidRPr="00257542" w:rsidRDefault="00257542">
      <w:pPr>
        <w:rPr>
          <w:sz w:val="24"/>
          <w:szCs w:val="24"/>
        </w:rPr>
      </w:pPr>
      <w:r w:rsidRPr="00257542">
        <w:rPr>
          <w:sz w:val="24"/>
          <w:szCs w:val="24"/>
        </w:rPr>
        <w:t>Mark Jit LSHTM</w:t>
      </w:r>
      <w:r w:rsidR="00FF0034">
        <w:rPr>
          <w:sz w:val="24"/>
          <w:szCs w:val="24"/>
        </w:rPr>
        <w:t xml:space="preserve"> (co-organiser)</w:t>
      </w:r>
    </w:p>
    <w:p w14:paraId="5BC47C83" w14:textId="43725193" w:rsidR="00257542" w:rsidRPr="00257542" w:rsidRDefault="00257542">
      <w:pPr>
        <w:rPr>
          <w:sz w:val="24"/>
          <w:szCs w:val="24"/>
        </w:rPr>
      </w:pPr>
      <w:r w:rsidRPr="00257542">
        <w:rPr>
          <w:sz w:val="24"/>
          <w:szCs w:val="24"/>
        </w:rPr>
        <w:t>Yang Liu LSHTM</w:t>
      </w:r>
      <w:r w:rsidR="00FF0034">
        <w:rPr>
          <w:sz w:val="24"/>
          <w:szCs w:val="24"/>
        </w:rPr>
        <w:t xml:space="preserve"> </w:t>
      </w:r>
    </w:p>
    <w:p w14:paraId="3B8A6D7A" w14:textId="6C355A87" w:rsidR="00257542" w:rsidRPr="00257542" w:rsidRDefault="00257542">
      <w:pPr>
        <w:rPr>
          <w:sz w:val="24"/>
          <w:szCs w:val="24"/>
        </w:rPr>
      </w:pPr>
      <w:r w:rsidRPr="00257542">
        <w:rPr>
          <w:sz w:val="24"/>
          <w:szCs w:val="24"/>
        </w:rPr>
        <w:t>Joseph Wu HKU</w:t>
      </w:r>
      <w:r w:rsidR="00FF0034">
        <w:rPr>
          <w:sz w:val="24"/>
          <w:szCs w:val="24"/>
        </w:rPr>
        <w:t xml:space="preserve"> (co-organiser)</w:t>
      </w:r>
    </w:p>
    <w:p w14:paraId="5CAF3CD3" w14:textId="3D29653A" w:rsidR="00257542" w:rsidRPr="00257542" w:rsidRDefault="00257542">
      <w:pPr>
        <w:rPr>
          <w:sz w:val="24"/>
          <w:szCs w:val="24"/>
        </w:rPr>
      </w:pPr>
      <w:r w:rsidRPr="00257542">
        <w:rPr>
          <w:sz w:val="24"/>
          <w:szCs w:val="24"/>
        </w:rPr>
        <w:t>Kathy Leung HKU</w:t>
      </w:r>
    </w:p>
    <w:p w14:paraId="781D378F" w14:textId="1DEDDDED" w:rsidR="00257542" w:rsidRPr="00257542" w:rsidRDefault="00257542">
      <w:pPr>
        <w:rPr>
          <w:sz w:val="24"/>
          <w:szCs w:val="24"/>
        </w:rPr>
      </w:pPr>
      <w:r w:rsidRPr="00257542">
        <w:rPr>
          <w:sz w:val="24"/>
          <w:szCs w:val="24"/>
        </w:rPr>
        <w:t>Tommy Lam HKU</w:t>
      </w:r>
    </w:p>
    <w:p w14:paraId="49678D89" w14:textId="5F583439" w:rsidR="00257542" w:rsidRPr="00257542" w:rsidRDefault="00257542">
      <w:pPr>
        <w:rPr>
          <w:sz w:val="24"/>
          <w:szCs w:val="24"/>
        </w:rPr>
      </w:pPr>
      <w:r w:rsidRPr="00257542">
        <w:rPr>
          <w:sz w:val="24"/>
          <w:szCs w:val="24"/>
        </w:rPr>
        <w:t>Yu Hongjie Fudan</w:t>
      </w:r>
      <w:r w:rsidR="00FF0034">
        <w:rPr>
          <w:sz w:val="24"/>
          <w:szCs w:val="24"/>
        </w:rPr>
        <w:t xml:space="preserve"> (co-organiser)</w:t>
      </w:r>
    </w:p>
    <w:p w14:paraId="0E7C7AB2" w14:textId="77777777" w:rsidR="00257542" w:rsidRDefault="00257542">
      <w:pPr>
        <w:rPr>
          <w:b/>
          <w:sz w:val="24"/>
          <w:szCs w:val="24"/>
        </w:rPr>
      </w:pPr>
    </w:p>
    <w:p w14:paraId="3D4075D5" w14:textId="762F4C84" w:rsidR="00CA3C9B" w:rsidRPr="007C5B79" w:rsidRDefault="002D4423" w:rsidP="00CA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CA7DB8">
        <w:rPr>
          <w:b/>
          <w:sz w:val="24"/>
          <w:szCs w:val="24"/>
        </w:rPr>
        <w:t>12</w:t>
      </w:r>
      <w:r w:rsidR="00752EE7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91"/>
      </w:tblGrid>
      <w:tr w:rsidR="00752EE7" w14:paraId="044039BD" w14:textId="77777777" w:rsidTr="00752EE7">
        <w:tc>
          <w:tcPr>
            <w:tcW w:w="1696" w:type="dxa"/>
          </w:tcPr>
          <w:p w14:paraId="6CF53FFF" w14:textId="77777777" w:rsidR="00752EE7" w:rsidRPr="00752EE7" w:rsidRDefault="00752EE7">
            <w:pPr>
              <w:rPr>
                <w:b/>
                <w:sz w:val="24"/>
                <w:szCs w:val="24"/>
                <w:lang w:val="en-US" w:bidi="th-TH"/>
              </w:rPr>
            </w:pPr>
            <w:r w:rsidRPr="00752EE7">
              <w:rPr>
                <w:b/>
                <w:sz w:val="24"/>
                <w:szCs w:val="24"/>
                <w:lang w:val="en-US" w:bidi="th-TH"/>
              </w:rPr>
              <w:t>Time</w:t>
            </w:r>
          </w:p>
        </w:tc>
        <w:tc>
          <w:tcPr>
            <w:tcW w:w="5529" w:type="dxa"/>
          </w:tcPr>
          <w:p w14:paraId="17A50EC1" w14:textId="77777777" w:rsidR="00752EE7" w:rsidRPr="00752EE7" w:rsidRDefault="00752EE7">
            <w:pPr>
              <w:rPr>
                <w:b/>
                <w:sz w:val="24"/>
                <w:szCs w:val="24"/>
              </w:rPr>
            </w:pPr>
            <w:r w:rsidRPr="00752EE7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1791" w:type="dxa"/>
          </w:tcPr>
          <w:p w14:paraId="3233B1FE" w14:textId="77777777" w:rsidR="00752EE7" w:rsidRPr="00752EE7" w:rsidRDefault="00752EE7" w:rsidP="001B5E55">
            <w:pPr>
              <w:rPr>
                <w:b/>
                <w:sz w:val="24"/>
                <w:szCs w:val="24"/>
              </w:rPr>
            </w:pPr>
            <w:r w:rsidRPr="00752EE7">
              <w:rPr>
                <w:b/>
                <w:sz w:val="24"/>
                <w:szCs w:val="24"/>
              </w:rPr>
              <w:t xml:space="preserve">Faculty </w:t>
            </w:r>
          </w:p>
        </w:tc>
      </w:tr>
      <w:tr w:rsidR="00752EE7" w14:paraId="010B6A4B" w14:textId="77777777" w:rsidTr="00752EE7">
        <w:tc>
          <w:tcPr>
            <w:tcW w:w="1696" w:type="dxa"/>
          </w:tcPr>
          <w:p w14:paraId="2EF3C0AF" w14:textId="77777777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08.3</w:t>
            </w:r>
            <w:r w:rsidRPr="00CA3C9B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14:paraId="5833B5D1" w14:textId="77777777" w:rsidR="00752EE7" w:rsidRDefault="00752EE7">
            <w:pPr>
              <w:rPr>
                <w:bCs/>
                <w:sz w:val="24"/>
                <w:szCs w:val="24"/>
              </w:rPr>
            </w:pPr>
            <w:r w:rsidRPr="00CA3C9B">
              <w:rPr>
                <w:bCs/>
                <w:sz w:val="24"/>
                <w:szCs w:val="24"/>
              </w:rPr>
              <w:t>Registration</w:t>
            </w:r>
          </w:p>
        </w:tc>
        <w:tc>
          <w:tcPr>
            <w:tcW w:w="1791" w:type="dxa"/>
          </w:tcPr>
          <w:p w14:paraId="52D2EE43" w14:textId="77777777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52EE7" w14:paraId="4B6F8CC6" w14:textId="77777777" w:rsidTr="00752EE7">
        <w:tc>
          <w:tcPr>
            <w:tcW w:w="1696" w:type="dxa"/>
          </w:tcPr>
          <w:p w14:paraId="2DF96C94" w14:textId="77777777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0</w:t>
            </w:r>
            <w:r w:rsidRPr="00CA3C9B">
              <w:rPr>
                <w:bCs/>
                <w:sz w:val="24"/>
                <w:szCs w:val="24"/>
              </w:rPr>
              <w:t>8.45</w:t>
            </w:r>
          </w:p>
        </w:tc>
        <w:tc>
          <w:tcPr>
            <w:tcW w:w="5529" w:type="dxa"/>
          </w:tcPr>
          <w:p w14:paraId="54C73F7C" w14:textId="5B7F53FD" w:rsidR="00752EE7" w:rsidRDefault="00752EE7" w:rsidP="00752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rief welcome from </w:t>
            </w:r>
            <w:r w:rsidR="00A045CC">
              <w:rPr>
                <w:bCs/>
                <w:sz w:val="24"/>
                <w:szCs w:val="24"/>
              </w:rPr>
              <w:t>Fudan University</w:t>
            </w:r>
          </w:p>
        </w:tc>
        <w:tc>
          <w:tcPr>
            <w:tcW w:w="1791" w:type="dxa"/>
          </w:tcPr>
          <w:p w14:paraId="7ADB5597" w14:textId="3CBA69D0" w:rsidR="00752EE7" w:rsidRPr="00C45DAB" w:rsidRDefault="00A045CC">
            <w:pPr>
              <w:rPr>
                <w:bCs/>
                <w:sz w:val="24"/>
                <w:szCs w:val="24"/>
                <w:lang w:val="en-US" w:bidi="th-TH"/>
              </w:rPr>
            </w:pPr>
            <w:r>
              <w:rPr>
                <w:bCs/>
                <w:sz w:val="24"/>
                <w:szCs w:val="24"/>
                <w:lang w:val="en-US" w:bidi="th-TH"/>
              </w:rPr>
              <w:t>Hongjie Yu</w:t>
            </w:r>
          </w:p>
        </w:tc>
      </w:tr>
      <w:tr w:rsidR="00752EE7" w14:paraId="4AAD6F40" w14:textId="77777777" w:rsidTr="00752EE7">
        <w:tc>
          <w:tcPr>
            <w:tcW w:w="1696" w:type="dxa"/>
          </w:tcPr>
          <w:p w14:paraId="117858C8" w14:textId="77777777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4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0</w:t>
            </w:r>
            <w:r w:rsidRPr="00CA3C9B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5529" w:type="dxa"/>
          </w:tcPr>
          <w:p w14:paraId="50F2A3C2" w14:textId="77777777" w:rsidR="00752EE7" w:rsidRDefault="00752EE7" w:rsidP="00752EE7">
            <w:pPr>
              <w:rPr>
                <w:bCs/>
                <w:sz w:val="24"/>
                <w:szCs w:val="24"/>
              </w:rPr>
            </w:pPr>
            <w:r w:rsidRPr="00C45DAB">
              <w:rPr>
                <w:bCs/>
                <w:sz w:val="24"/>
                <w:szCs w:val="24"/>
              </w:rPr>
              <w:t>Introduction to the course</w:t>
            </w:r>
          </w:p>
        </w:tc>
        <w:tc>
          <w:tcPr>
            <w:tcW w:w="1791" w:type="dxa"/>
          </w:tcPr>
          <w:p w14:paraId="37578694" w14:textId="33D2AB57" w:rsidR="00A045CC" w:rsidRDefault="00A0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Jit</w:t>
            </w:r>
          </w:p>
          <w:p w14:paraId="7F82741D" w14:textId="3403FEB3" w:rsidR="00752EE7" w:rsidRPr="00A045CC" w:rsidRDefault="00752EE7">
            <w:pPr>
              <w:rPr>
                <w:sz w:val="24"/>
                <w:szCs w:val="24"/>
              </w:rPr>
            </w:pPr>
            <w:r w:rsidRPr="00AA3EB8">
              <w:rPr>
                <w:sz w:val="24"/>
                <w:szCs w:val="24"/>
              </w:rPr>
              <w:t>Joseph Wu</w:t>
            </w:r>
          </w:p>
        </w:tc>
      </w:tr>
      <w:tr w:rsidR="00752EE7" w14:paraId="6D81D185" w14:textId="77777777" w:rsidTr="00752EE7">
        <w:tc>
          <w:tcPr>
            <w:tcW w:w="1696" w:type="dxa"/>
          </w:tcPr>
          <w:p w14:paraId="7A91C7AF" w14:textId="15A8789A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0.</w:t>
            </w:r>
            <w:r w:rsidR="0030291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45A671D2" w14:textId="028E32D0" w:rsidR="00752EE7" w:rsidRPr="00752EE7" w:rsidRDefault="00752EE7" w:rsidP="00752EE7">
            <w:pPr>
              <w:rPr>
                <w:sz w:val="24"/>
                <w:szCs w:val="24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Lecture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1</w:t>
            </w: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: Introduction to infectious disease modelling</w:t>
            </w:r>
          </w:p>
        </w:tc>
        <w:tc>
          <w:tcPr>
            <w:tcW w:w="1791" w:type="dxa"/>
          </w:tcPr>
          <w:p w14:paraId="1D6958D6" w14:textId="77777777" w:rsidR="00752EE7" w:rsidRDefault="00752EE7">
            <w:pPr>
              <w:rPr>
                <w:bCs/>
                <w:sz w:val="24"/>
                <w:szCs w:val="24"/>
              </w:rPr>
            </w:pPr>
            <w:r w:rsidRPr="00AA3EB8">
              <w:rPr>
                <w:sz w:val="24"/>
                <w:szCs w:val="24"/>
              </w:rPr>
              <w:t>Joseph Wu</w:t>
            </w:r>
          </w:p>
        </w:tc>
      </w:tr>
      <w:tr w:rsidR="00752EE7" w14:paraId="2FEBB84E" w14:textId="77777777" w:rsidTr="00752EE7">
        <w:tc>
          <w:tcPr>
            <w:tcW w:w="1696" w:type="dxa"/>
          </w:tcPr>
          <w:p w14:paraId="284FDBF8" w14:textId="6D91D261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0291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0.</w:t>
            </w:r>
            <w:r w:rsidR="00302912">
              <w:rPr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14:paraId="1AB68E4A" w14:textId="77777777" w:rsidR="00752EE7" w:rsidRPr="00752EE7" w:rsidRDefault="00752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 break</w:t>
            </w:r>
          </w:p>
        </w:tc>
        <w:tc>
          <w:tcPr>
            <w:tcW w:w="1791" w:type="dxa"/>
          </w:tcPr>
          <w:p w14:paraId="687D7483" w14:textId="77777777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52EE7" w14:paraId="30EC506E" w14:textId="77777777" w:rsidTr="00752EE7">
        <w:tc>
          <w:tcPr>
            <w:tcW w:w="1696" w:type="dxa"/>
          </w:tcPr>
          <w:p w14:paraId="74AF56ED" w14:textId="7E68B258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0291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2.30</w:t>
            </w:r>
          </w:p>
        </w:tc>
        <w:tc>
          <w:tcPr>
            <w:tcW w:w="5529" w:type="dxa"/>
          </w:tcPr>
          <w:p w14:paraId="05A6AB7D" w14:textId="48C42981" w:rsidR="00752EE7" w:rsidRPr="00C45DAB" w:rsidRDefault="00752EE7" w:rsidP="001B5E55">
            <w:pPr>
              <w:rPr>
                <w:rFonts w:eastAsia="Times New Roman"/>
                <w:sz w:val="24"/>
                <w:szCs w:val="30"/>
                <w:cs/>
                <w:lang w:eastAsia="en-GB" w:bidi="th-TH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Practical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1</w:t>
            </w: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: simple infectious di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ase modelling using Excel*</w:t>
            </w:r>
          </w:p>
        </w:tc>
        <w:tc>
          <w:tcPr>
            <w:tcW w:w="1791" w:type="dxa"/>
          </w:tcPr>
          <w:p w14:paraId="660D8D22" w14:textId="77777777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ark Jit</w:t>
            </w:r>
          </w:p>
        </w:tc>
      </w:tr>
      <w:tr w:rsidR="00752EE7" w14:paraId="0B6C26D6" w14:textId="77777777" w:rsidTr="00752EE7">
        <w:tc>
          <w:tcPr>
            <w:tcW w:w="1696" w:type="dxa"/>
          </w:tcPr>
          <w:p w14:paraId="74D66832" w14:textId="77777777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2.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3.30</w:t>
            </w:r>
          </w:p>
        </w:tc>
        <w:tc>
          <w:tcPr>
            <w:tcW w:w="5529" w:type="dxa"/>
          </w:tcPr>
          <w:p w14:paraId="60683701" w14:textId="77777777" w:rsidR="00752EE7" w:rsidRPr="00752EE7" w:rsidRDefault="00752E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1791" w:type="dxa"/>
          </w:tcPr>
          <w:p w14:paraId="1913107C" w14:textId="77777777" w:rsidR="00752EE7" w:rsidRDefault="00752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045CC" w14:paraId="7B41194E" w14:textId="77777777" w:rsidTr="00752EE7">
        <w:tc>
          <w:tcPr>
            <w:tcW w:w="1696" w:type="dxa"/>
          </w:tcPr>
          <w:p w14:paraId="4F40DA7A" w14:textId="6011289B" w:rsidR="00A045CC" w:rsidRDefault="00A045C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bCs/>
                <w:sz w:val="24"/>
                <w:szCs w:val="24"/>
              </w:rPr>
              <w:t>13.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4.30</w:t>
            </w:r>
          </w:p>
        </w:tc>
        <w:tc>
          <w:tcPr>
            <w:tcW w:w="5529" w:type="dxa"/>
          </w:tcPr>
          <w:p w14:paraId="060A46FA" w14:textId="47B0B52B" w:rsidR="00A045CC" w:rsidRDefault="00A045C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Lecture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2</w:t>
            </w: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: I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roduction to R programming</w:t>
            </w:r>
          </w:p>
        </w:tc>
        <w:tc>
          <w:tcPr>
            <w:tcW w:w="1791" w:type="dxa"/>
          </w:tcPr>
          <w:p w14:paraId="53519154" w14:textId="005A7437" w:rsidR="00A045CC" w:rsidRDefault="00F75266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Yang Liu</w:t>
            </w:r>
          </w:p>
        </w:tc>
      </w:tr>
      <w:tr w:rsidR="00A045CC" w14:paraId="79883105" w14:textId="77777777" w:rsidTr="00752EE7">
        <w:tc>
          <w:tcPr>
            <w:tcW w:w="1696" w:type="dxa"/>
          </w:tcPr>
          <w:p w14:paraId="6E3F7510" w14:textId="05B24B74" w:rsidR="00A045CC" w:rsidRDefault="00A045C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14.30 – 14.45</w:t>
            </w:r>
          </w:p>
        </w:tc>
        <w:tc>
          <w:tcPr>
            <w:tcW w:w="5529" w:type="dxa"/>
          </w:tcPr>
          <w:p w14:paraId="137AD94E" w14:textId="4F06DB40" w:rsidR="00A045CC" w:rsidRDefault="00A045C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Coffee break</w:t>
            </w:r>
          </w:p>
        </w:tc>
        <w:tc>
          <w:tcPr>
            <w:tcW w:w="1791" w:type="dxa"/>
          </w:tcPr>
          <w:p w14:paraId="6AEF4DCA" w14:textId="55160FE6" w:rsidR="00A045CC" w:rsidRDefault="00A045CC" w:rsidP="00A045CC">
            <w:p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cs/>
                <w:lang w:bidi="th-TH"/>
              </w:rPr>
              <w:t>-</w:t>
            </w:r>
          </w:p>
        </w:tc>
      </w:tr>
      <w:tr w:rsidR="00A045CC" w14:paraId="16585C39" w14:textId="77777777" w:rsidTr="00752EE7">
        <w:tc>
          <w:tcPr>
            <w:tcW w:w="1696" w:type="dxa"/>
          </w:tcPr>
          <w:p w14:paraId="1CA7658B" w14:textId="730D39C5" w:rsidR="00A045CC" w:rsidRDefault="00A045C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14.45 – 1</w:t>
            </w:r>
            <w:r w:rsidR="008976BC">
              <w:rPr>
                <w:sz w:val="24"/>
                <w:szCs w:val="24"/>
              </w:rPr>
              <w:t>6.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14:paraId="5CEF3706" w14:textId="1623B941" w:rsidR="00A045CC" w:rsidRDefault="00A045C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Pr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ctical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2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9A1568">
              <w:rPr>
                <w:rFonts w:eastAsia="Times New Roman" w:cs="Times New Roman"/>
                <w:sz w:val="24"/>
                <w:szCs w:val="24"/>
                <w:lang w:eastAsia="en-GB"/>
              </w:rPr>
              <w:t>simple R exercises</w:t>
            </w:r>
          </w:p>
        </w:tc>
        <w:tc>
          <w:tcPr>
            <w:tcW w:w="1791" w:type="dxa"/>
          </w:tcPr>
          <w:p w14:paraId="601EBD7D" w14:textId="04008AD7" w:rsidR="00A045CC" w:rsidRDefault="00F75266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Yang Liu</w:t>
            </w:r>
          </w:p>
        </w:tc>
      </w:tr>
      <w:tr w:rsidR="00A045CC" w14:paraId="46355490" w14:textId="77777777" w:rsidTr="00752EE7">
        <w:tc>
          <w:tcPr>
            <w:tcW w:w="1696" w:type="dxa"/>
          </w:tcPr>
          <w:p w14:paraId="07D0FC58" w14:textId="76A4EF0B" w:rsidR="00A045CC" w:rsidRDefault="00A045CC" w:rsidP="00A045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76BC">
              <w:rPr>
                <w:bCs/>
                <w:sz w:val="24"/>
                <w:szCs w:val="24"/>
              </w:rPr>
              <w:t>6.5</w:t>
            </w:r>
            <w:r>
              <w:rPr>
                <w:bCs/>
                <w:sz w:val="24"/>
                <w:szCs w:val="24"/>
              </w:rPr>
              <w:t>0 - 17.</w:t>
            </w:r>
            <w:r w:rsidR="008976B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14:paraId="776D6A92" w14:textId="38AD783C" w:rsidR="00A045CC" w:rsidRPr="00752EE7" w:rsidRDefault="00A045CC" w:rsidP="00A0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day</w:t>
            </w:r>
          </w:p>
        </w:tc>
        <w:tc>
          <w:tcPr>
            <w:tcW w:w="1791" w:type="dxa"/>
          </w:tcPr>
          <w:p w14:paraId="3B9E627E" w14:textId="4D0732AD" w:rsidR="00A045CC" w:rsidRDefault="00A045CC" w:rsidP="00A045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k Jit</w:t>
            </w:r>
          </w:p>
        </w:tc>
      </w:tr>
    </w:tbl>
    <w:p w14:paraId="1FB9DAAA" w14:textId="6A59D4F6" w:rsidR="00CA3C9B" w:rsidRPr="00CA3C9B" w:rsidRDefault="00752E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AA3EB8">
        <w:rPr>
          <w:sz w:val="24"/>
          <w:szCs w:val="24"/>
        </w:rPr>
        <w:t>During the practical faculty will check on R/RStudio</w:t>
      </w:r>
      <w:r w:rsidR="009B1440">
        <w:rPr>
          <w:sz w:val="24"/>
          <w:szCs w:val="24"/>
        </w:rPr>
        <w:t xml:space="preserve"> and phylodynamic software</w:t>
      </w:r>
      <w:r w:rsidRPr="00AA3EB8">
        <w:rPr>
          <w:sz w:val="24"/>
          <w:szCs w:val="24"/>
        </w:rPr>
        <w:t xml:space="preserve"> inst</w:t>
      </w:r>
      <w:r>
        <w:rPr>
          <w:sz w:val="24"/>
          <w:szCs w:val="24"/>
        </w:rPr>
        <w:t>allation on students’ computers</w:t>
      </w:r>
    </w:p>
    <w:p w14:paraId="3806726A" w14:textId="77777777" w:rsidR="00752EE7" w:rsidRDefault="00752EE7" w:rsidP="00CA3C9B">
      <w:pPr>
        <w:rPr>
          <w:b/>
          <w:sz w:val="24"/>
          <w:szCs w:val="24"/>
        </w:rPr>
      </w:pPr>
    </w:p>
    <w:p w14:paraId="6A60315C" w14:textId="41488EE5" w:rsidR="00CA3C9B" w:rsidRDefault="002D4423" w:rsidP="00CA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CA7DB8">
        <w:rPr>
          <w:b/>
          <w:sz w:val="24"/>
          <w:szCs w:val="24"/>
        </w:rPr>
        <w:t>13</w:t>
      </w:r>
      <w:r w:rsidR="00752EE7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91"/>
      </w:tblGrid>
      <w:tr w:rsidR="00752EE7" w14:paraId="463D179A" w14:textId="77777777" w:rsidTr="00A045CC">
        <w:tc>
          <w:tcPr>
            <w:tcW w:w="1696" w:type="dxa"/>
          </w:tcPr>
          <w:p w14:paraId="075282FF" w14:textId="77777777" w:rsidR="00752EE7" w:rsidRPr="00752EE7" w:rsidRDefault="00752EE7" w:rsidP="00A045CC">
            <w:pPr>
              <w:rPr>
                <w:b/>
                <w:sz w:val="24"/>
                <w:szCs w:val="24"/>
                <w:lang w:val="en-US" w:bidi="th-TH"/>
              </w:rPr>
            </w:pPr>
            <w:r w:rsidRPr="00752EE7">
              <w:rPr>
                <w:b/>
                <w:sz w:val="24"/>
                <w:szCs w:val="24"/>
                <w:lang w:val="en-US" w:bidi="th-TH"/>
              </w:rPr>
              <w:t>Time</w:t>
            </w:r>
          </w:p>
        </w:tc>
        <w:tc>
          <w:tcPr>
            <w:tcW w:w="5529" w:type="dxa"/>
          </w:tcPr>
          <w:p w14:paraId="03782BAF" w14:textId="77777777" w:rsidR="00752EE7" w:rsidRPr="00752EE7" w:rsidRDefault="00752EE7" w:rsidP="00A045CC">
            <w:pPr>
              <w:rPr>
                <w:b/>
                <w:sz w:val="24"/>
                <w:szCs w:val="24"/>
              </w:rPr>
            </w:pPr>
            <w:r w:rsidRPr="00752EE7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1791" w:type="dxa"/>
          </w:tcPr>
          <w:p w14:paraId="34309125" w14:textId="77777777" w:rsidR="00752EE7" w:rsidRPr="00752EE7" w:rsidRDefault="00752EE7" w:rsidP="001B5E55">
            <w:pPr>
              <w:rPr>
                <w:b/>
                <w:sz w:val="24"/>
                <w:szCs w:val="24"/>
              </w:rPr>
            </w:pPr>
            <w:r w:rsidRPr="00752EE7">
              <w:rPr>
                <w:b/>
                <w:sz w:val="24"/>
                <w:szCs w:val="24"/>
              </w:rPr>
              <w:t xml:space="preserve">Faculty </w:t>
            </w:r>
          </w:p>
        </w:tc>
      </w:tr>
      <w:tr w:rsidR="00A045CC" w14:paraId="3C0F3153" w14:textId="77777777" w:rsidTr="00A045CC">
        <w:tc>
          <w:tcPr>
            <w:tcW w:w="1696" w:type="dxa"/>
          </w:tcPr>
          <w:p w14:paraId="0EFC86A3" w14:textId="69D03BCC" w:rsidR="00A045CC" w:rsidRDefault="00A045CC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 –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0.30</w:t>
            </w:r>
          </w:p>
        </w:tc>
        <w:tc>
          <w:tcPr>
            <w:tcW w:w="5529" w:type="dxa"/>
          </w:tcPr>
          <w:p w14:paraId="08C5E2ED" w14:textId="0EAD1CE5" w:rsidR="00A045CC" w:rsidRPr="00FC664A" w:rsidRDefault="00A045CC" w:rsidP="00A045CC">
            <w:pPr>
              <w:rPr>
                <w:rFonts w:eastAsia="Times New Roman" w:cs="Times New Roman"/>
                <w:sz w:val="24"/>
                <w:szCs w:val="24"/>
                <w:cs/>
                <w:lang w:eastAsia="en-GB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Practical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3</w:t>
            </w: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: more complex infectiou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 disease modelling using R</w:t>
            </w:r>
          </w:p>
        </w:tc>
        <w:tc>
          <w:tcPr>
            <w:tcW w:w="1791" w:type="dxa"/>
          </w:tcPr>
          <w:p w14:paraId="2A9F4B0E" w14:textId="55DCCF67" w:rsidR="00A045CC" w:rsidRDefault="008976BC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athy Leung</w:t>
            </w:r>
          </w:p>
        </w:tc>
      </w:tr>
      <w:tr w:rsidR="00A045CC" w14:paraId="1B0E4F15" w14:textId="77777777" w:rsidTr="00A045CC">
        <w:tc>
          <w:tcPr>
            <w:tcW w:w="1696" w:type="dxa"/>
          </w:tcPr>
          <w:p w14:paraId="5718C666" w14:textId="4BF10FC8" w:rsidR="00A045CC" w:rsidRDefault="00A045C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0.30 - 10.45</w:t>
            </w:r>
          </w:p>
        </w:tc>
        <w:tc>
          <w:tcPr>
            <w:tcW w:w="5529" w:type="dxa"/>
          </w:tcPr>
          <w:p w14:paraId="6C800A73" w14:textId="169E01BA" w:rsidR="00A045CC" w:rsidRPr="00AA3EB8" w:rsidRDefault="00A045C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offee break</w:t>
            </w:r>
          </w:p>
        </w:tc>
        <w:tc>
          <w:tcPr>
            <w:tcW w:w="1791" w:type="dxa"/>
          </w:tcPr>
          <w:p w14:paraId="071DBDFD" w14:textId="77777777" w:rsidR="00A045CC" w:rsidRPr="00AA3EB8" w:rsidRDefault="00A045CC" w:rsidP="00A045CC">
            <w:pPr>
              <w:rPr>
                <w:sz w:val="24"/>
                <w:szCs w:val="24"/>
              </w:rPr>
            </w:pPr>
          </w:p>
        </w:tc>
      </w:tr>
      <w:tr w:rsidR="00A045CC" w14:paraId="0E26EEAE" w14:textId="77777777" w:rsidTr="00A045CC">
        <w:tc>
          <w:tcPr>
            <w:tcW w:w="1696" w:type="dxa"/>
          </w:tcPr>
          <w:p w14:paraId="30BF3CA6" w14:textId="4EB70E2D" w:rsidR="00A045CC" w:rsidRDefault="00A045CC" w:rsidP="00A045C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0.4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2.30</w:t>
            </w:r>
          </w:p>
        </w:tc>
        <w:tc>
          <w:tcPr>
            <w:tcW w:w="5529" w:type="dxa"/>
          </w:tcPr>
          <w:p w14:paraId="33866DA5" w14:textId="5956736F" w:rsidR="00163C0E" w:rsidRPr="00FC664A" w:rsidRDefault="00A045CC" w:rsidP="00163C0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Case study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1</w:t>
            </w: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modelling smallpox </w:t>
            </w:r>
            <w:r w:rsidR="00163C0E">
              <w:rPr>
                <w:rFonts w:eastAsia="Times New Roman" w:cs="Times New Roman"/>
                <w:sz w:val="24"/>
                <w:szCs w:val="24"/>
                <w:lang w:eastAsia="en-GB"/>
              </w:rPr>
              <w:t>interventions</w:t>
            </w:r>
            <w:bookmarkStart w:id="0" w:name="_GoBack"/>
            <w:bookmarkEnd w:id="0"/>
          </w:p>
        </w:tc>
        <w:tc>
          <w:tcPr>
            <w:tcW w:w="1791" w:type="dxa"/>
          </w:tcPr>
          <w:p w14:paraId="47291567" w14:textId="0C06C326" w:rsidR="00A045CC" w:rsidRDefault="00A045CC" w:rsidP="00A045CC">
            <w:pPr>
              <w:rPr>
                <w:bCs/>
                <w:sz w:val="24"/>
                <w:szCs w:val="24"/>
              </w:rPr>
            </w:pPr>
            <w:r w:rsidRPr="00AA3EB8">
              <w:rPr>
                <w:sz w:val="24"/>
                <w:szCs w:val="24"/>
              </w:rPr>
              <w:t>Joseph Wu</w:t>
            </w:r>
          </w:p>
        </w:tc>
      </w:tr>
      <w:tr w:rsidR="00A045CC" w14:paraId="4D181684" w14:textId="77777777" w:rsidTr="00A045CC">
        <w:tc>
          <w:tcPr>
            <w:tcW w:w="1696" w:type="dxa"/>
          </w:tcPr>
          <w:p w14:paraId="7AC205E4" w14:textId="77777777" w:rsidR="00A045CC" w:rsidRDefault="00A045CC" w:rsidP="00A045C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2.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3.30</w:t>
            </w:r>
          </w:p>
        </w:tc>
        <w:tc>
          <w:tcPr>
            <w:tcW w:w="5529" w:type="dxa"/>
          </w:tcPr>
          <w:p w14:paraId="0068E675" w14:textId="77777777" w:rsidR="00A045CC" w:rsidRPr="00752EE7" w:rsidRDefault="00A045C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1791" w:type="dxa"/>
          </w:tcPr>
          <w:p w14:paraId="535DB5E6" w14:textId="77777777" w:rsidR="00A045CC" w:rsidRPr="007C5B79" w:rsidRDefault="00A045CC" w:rsidP="00A045CC">
            <w:pPr>
              <w:rPr>
                <w:bCs/>
                <w:sz w:val="24"/>
                <w:szCs w:val="24"/>
                <w:lang w:val="en-US" w:bidi="th-TH"/>
              </w:rPr>
            </w:pPr>
            <w:r>
              <w:rPr>
                <w:rFonts w:hint="cs"/>
                <w:bCs/>
                <w:sz w:val="24"/>
                <w:szCs w:val="24"/>
                <w:cs/>
                <w:lang w:bidi="th-TH"/>
              </w:rPr>
              <w:t>-</w:t>
            </w:r>
          </w:p>
        </w:tc>
      </w:tr>
      <w:tr w:rsidR="000332AE" w14:paraId="1D4C6262" w14:textId="77777777" w:rsidTr="00A045CC">
        <w:tc>
          <w:tcPr>
            <w:tcW w:w="1696" w:type="dxa"/>
          </w:tcPr>
          <w:p w14:paraId="3024A5A3" w14:textId="54784D1B" w:rsidR="000332AE" w:rsidRDefault="000332AE" w:rsidP="000332AE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3.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5.00</w:t>
            </w:r>
          </w:p>
        </w:tc>
        <w:tc>
          <w:tcPr>
            <w:tcW w:w="5529" w:type="dxa"/>
          </w:tcPr>
          <w:p w14:paraId="08F33656" w14:textId="32A94890" w:rsidR="000332AE" w:rsidRPr="00FC664A" w:rsidRDefault="000332AE" w:rsidP="000332AE">
            <w:pPr>
              <w:rPr>
                <w:rFonts w:eastAsia="Times New Roman" w:cs="Times New Roman"/>
                <w:sz w:val="24"/>
                <w:szCs w:val="24"/>
                <w:cs/>
                <w:lang w:eastAsia="en-GB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Lecture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3</w:t>
            </w: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665B9D">
              <w:rPr>
                <w:rFonts w:eastAsia="Times New Roman" w:cs="Times New Roman"/>
                <w:sz w:val="24"/>
                <w:szCs w:val="24"/>
                <w:lang w:eastAsia="en-GB"/>
              </w:rPr>
              <w:t>Economics of infectious diseases</w:t>
            </w:r>
          </w:p>
        </w:tc>
        <w:tc>
          <w:tcPr>
            <w:tcW w:w="1791" w:type="dxa"/>
          </w:tcPr>
          <w:p w14:paraId="757825BB" w14:textId="498E0A72" w:rsidR="000332AE" w:rsidRDefault="00665B9D" w:rsidP="000332A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rk Jit</w:t>
            </w:r>
          </w:p>
        </w:tc>
      </w:tr>
      <w:tr w:rsidR="000332AE" w14:paraId="68203E77" w14:textId="77777777" w:rsidTr="00A045CC">
        <w:tc>
          <w:tcPr>
            <w:tcW w:w="1696" w:type="dxa"/>
          </w:tcPr>
          <w:p w14:paraId="16670F5D" w14:textId="6EF7716E" w:rsidR="000332AE" w:rsidRDefault="000332AE" w:rsidP="000332A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15</w:t>
            </w:r>
          </w:p>
        </w:tc>
        <w:tc>
          <w:tcPr>
            <w:tcW w:w="5529" w:type="dxa"/>
          </w:tcPr>
          <w:p w14:paraId="0AC51A63" w14:textId="711FB66F" w:rsidR="000332AE" w:rsidRPr="00752EE7" w:rsidRDefault="000332AE" w:rsidP="00033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 break</w:t>
            </w:r>
          </w:p>
        </w:tc>
        <w:tc>
          <w:tcPr>
            <w:tcW w:w="1791" w:type="dxa"/>
          </w:tcPr>
          <w:p w14:paraId="4691F2E6" w14:textId="6106A346" w:rsidR="000332AE" w:rsidRDefault="000332AE" w:rsidP="000332AE">
            <w:pPr>
              <w:rPr>
                <w:bCs/>
                <w:sz w:val="24"/>
                <w:szCs w:val="24"/>
                <w:lang w:bidi="th-TH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332AE" w14:paraId="416CED49" w14:textId="77777777" w:rsidTr="00A045CC">
        <w:tc>
          <w:tcPr>
            <w:tcW w:w="1696" w:type="dxa"/>
          </w:tcPr>
          <w:p w14:paraId="38093E10" w14:textId="7668270E" w:rsidR="000332AE" w:rsidRDefault="000332AE" w:rsidP="000332A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15 – 1</w:t>
            </w:r>
            <w:r w:rsidR="008976BC">
              <w:rPr>
                <w:sz w:val="24"/>
                <w:szCs w:val="24"/>
              </w:rPr>
              <w:t>6.5</w:t>
            </w:r>
            <w:r w:rsidR="002D4423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14:paraId="559EB5B1" w14:textId="0B64AE91" w:rsidR="000332AE" w:rsidRPr="00752EE7" w:rsidRDefault="000332AE" w:rsidP="000332A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Practical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4</w:t>
            </w: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665B9D">
              <w:rPr>
                <w:rFonts w:eastAsia="Times New Roman" w:cs="Times New Roman"/>
                <w:sz w:val="24"/>
                <w:szCs w:val="24"/>
                <w:lang w:eastAsia="en-GB"/>
              </w:rPr>
              <w:t>Economic evaluation of vaccination</w:t>
            </w:r>
          </w:p>
        </w:tc>
        <w:tc>
          <w:tcPr>
            <w:tcW w:w="1791" w:type="dxa"/>
          </w:tcPr>
          <w:p w14:paraId="44AD24E3" w14:textId="7575EB98" w:rsidR="000332AE" w:rsidRDefault="00665B9D" w:rsidP="000332A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rk Jit</w:t>
            </w:r>
          </w:p>
        </w:tc>
      </w:tr>
      <w:tr w:rsidR="008976BC" w14:paraId="64A038DF" w14:textId="77777777" w:rsidTr="00A045CC">
        <w:tc>
          <w:tcPr>
            <w:tcW w:w="1696" w:type="dxa"/>
          </w:tcPr>
          <w:p w14:paraId="1B0BE585" w14:textId="1BC2105F" w:rsidR="008976BC" w:rsidRDefault="008976BC" w:rsidP="00033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 - 17.00</w:t>
            </w:r>
          </w:p>
        </w:tc>
        <w:tc>
          <w:tcPr>
            <w:tcW w:w="5529" w:type="dxa"/>
          </w:tcPr>
          <w:p w14:paraId="3270D9E9" w14:textId="798463E0" w:rsidR="008976BC" w:rsidRPr="00AA3EB8" w:rsidRDefault="008976BC" w:rsidP="000332A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ummary of day</w:t>
            </w:r>
          </w:p>
        </w:tc>
        <w:tc>
          <w:tcPr>
            <w:tcW w:w="1791" w:type="dxa"/>
          </w:tcPr>
          <w:p w14:paraId="2E649B22" w14:textId="1416581F" w:rsidR="008976BC" w:rsidRDefault="008976BC" w:rsidP="00033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Wu</w:t>
            </w:r>
          </w:p>
        </w:tc>
      </w:tr>
    </w:tbl>
    <w:p w14:paraId="446CF100" w14:textId="77777777" w:rsidR="00665B9D" w:rsidRPr="00CA3C9B" w:rsidRDefault="00665B9D" w:rsidP="00CA3C9B">
      <w:pPr>
        <w:rPr>
          <w:b/>
          <w:bCs/>
          <w:sz w:val="24"/>
          <w:szCs w:val="24"/>
        </w:rPr>
      </w:pPr>
    </w:p>
    <w:p w14:paraId="3BEBE98A" w14:textId="68CB88DD" w:rsidR="00CA3C9B" w:rsidRDefault="002D4423" w:rsidP="00CA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CA7DB8">
        <w:rPr>
          <w:b/>
          <w:sz w:val="24"/>
          <w:szCs w:val="24"/>
        </w:rPr>
        <w:t>14</w:t>
      </w:r>
      <w:r w:rsidR="00752EE7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1791"/>
      </w:tblGrid>
      <w:tr w:rsidR="00752EE7" w14:paraId="568BDE1B" w14:textId="77777777" w:rsidTr="00A045CC">
        <w:tc>
          <w:tcPr>
            <w:tcW w:w="1696" w:type="dxa"/>
          </w:tcPr>
          <w:p w14:paraId="646B24A7" w14:textId="77777777" w:rsidR="00752EE7" w:rsidRPr="00752EE7" w:rsidRDefault="00752EE7" w:rsidP="00A045CC">
            <w:pPr>
              <w:rPr>
                <w:b/>
                <w:sz w:val="24"/>
                <w:szCs w:val="24"/>
                <w:lang w:val="en-US" w:bidi="th-TH"/>
              </w:rPr>
            </w:pPr>
            <w:r w:rsidRPr="00752EE7">
              <w:rPr>
                <w:b/>
                <w:sz w:val="24"/>
                <w:szCs w:val="24"/>
                <w:lang w:val="en-US" w:bidi="th-TH"/>
              </w:rPr>
              <w:t>Time</w:t>
            </w:r>
          </w:p>
        </w:tc>
        <w:tc>
          <w:tcPr>
            <w:tcW w:w="5529" w:type="dxa"/>
          </w:tcPr>
          <w:p w14:paraId="7D6A0C7B" w14:textId="77777777" w:rsidR="00752EE7" w:rsidRPr="00752EE7" w:rsidRDefault="00752EE7" w:rsidP="00A045CC">
            <w:pPr>
              <w:rPr>
                <w:b/>
                <w:sz w:val="24"/>
                <w:szCs w:val="24"/>
              </w:rPr>
            </w:pPr>
            <w:r w:rsidRPr="00752EE7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1791" w:type="dxa"/>
          </w:tcPr>
          <w:p w14:paraId="686DC783" w14:textId="77777777" w:rsidR="00752EE7" w:rsidRPr="00752EE7" w:rsidRDefault="00752EE7" w:rsidP="00A045CC">
            <w:pPr>
              <w:rPr>
                <w:b/>
                <w:sz w:val="24"/>
                <w:szCs w:val="24"/>
              </w:rPr>
            </w:pPr>
            <w:r w:rsidRPr="00752EE7">
              <w:rPr>
                <w:b/>
                <w:sz w:val="24"/>
                <w:szCs w:val="24"/>
              </w:rPr>
              <w:t>Faculty member</w:t>
            </w:r>
          </w:p>
        </w:tc>
      </w:tr>
      <w:tr w:rsidR="00752EE7" w14:paraId="0891691C" w14:textId="77777777" w:rsidTr="00A045CC">
        <w:tc>
          <w:tcPr>
            <w:tcW w:w="1696" w:type="dxa"/>
          </w:tcPr>
          <w:p w14:paraId="4ED492C4" w14:textId="77777777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5529" w:type="dxa"/>
          </w:tcPr>
          <w:p w14:paraId="4C0F44B1" w14:textId="2EB857D2" w:rsidR="00752EE7" w:rsidRPr="001B5E55" w:rsidRDefault="001B5E55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Lecture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4</w:t>
            </w: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665B9D">
              <w:rPr>
                <w:rFonts w:eastAsia="Times New Roman" w:cs="Times New Roman"/>
                <w:sz w:val="24"/>
                <w:szCs w:val="24"/>
                <w:lang w:eastAsia="en-GB"/>
              </w:rPr>
              <w:t>Phylodynamic analysis</w:t>
            </w:r>
          </w:p>
        </w:tc>
        <w:tc>
          <w:tcPr>
            <w:tcW w:w="1791" w:type="dxa"/>
          </w:tcPr>
          <w:p w14:paraId="00CB0BD4" w14:textId="39D68969" w:rsidR="00752EE7" w:rsidRDefault="00665B9D" w:rsidP="00A045C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ommy Lam</w:t>
            </w:r>
          </w:p>
        </w:tc>
      </w:tr>
      <w:tr w:rsidR="00752EE7" w14:paraId="4B82F5DF" w14:textId="77777777" w:rsidTr="00A045CC">
        <w:tc>
          <w:tcPr>
            <w:tcW w:w="1696" w:type="dxa"/>
          </w:tcPr>
          <w:p w14:paraId="4D7A0747" w14:textId="77777777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15</w:t>
            </w:r>
          </w:p>
        </w:tc>
        <w:tc>
          <w:tcPr>
            <w:tcW w:w="5529" w:type="dxa"/>
          </w:tcPr>
          <w:p w14:paraId="5D76054C" w14:textId="77777777" w:rsidR="00752EE7" w:rsidRPr="00752EE7" w:rsidRDefault="00752EE7" w:rsidP="00A0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 break</w:t>
            </w:r>
          </w:p>
        </w:tc>
        <w:tc>
          <w:tcPr>
            <w:tcW w:w="1791" w:type="dxa"/>
          </w:tcPr>
          <w:p w14:paraId="13B61652" w14:textId="77777777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52EE7" w14:paraId="06A21A85" w14:textId="77777777" w:rsidTr="00A045CC">
        <w:tc>
          <w:tcPr>
            <w:tcW w:w="1696" w:type="dxa"/>
          </w:tcPr>
          <w:p w14:paraId="7A1F3AAF" w14:textId="77777777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2.30</w:t>
            </w:r>
          </w:p>
        </w:tc>
        <w:tc>
          <w:tcPr>
            <w:tcW w:w="5529" w:type="dxa"/>
          </w:tcPr>
          <w:p w14:paraId="1B1B4124" w14:textId="3AE503FA" w:rsidR="00752EE7" w:rsidRPr="00752EE7" w:rsidRDefault="00665B9D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actical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5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: Phylodynamic analysis</w:t>
            </w:r>
          </w:p>
        </w:tc>
        <w:tc>
          <w:tcPr>
            <w:tcW w:w="1791" w:type="dxa"/>
          </w:tcPr>
          <w:p w14:paraId="7F9EB567" w14:textId="254CFCAB" w:rsidR="00752EE7" w:rsidRDefault="00665B9D" w:rsidP="00A045C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ommy Lam</w:t>
            </w:r>
          </w:p>
        </w:tc>
      </w:tr>
      <w:tr w:rsidR="00752EE7" w14:paraId="7455CBA6" w14:textId="77777777" w:rsidTr="00A045CC">
        <w:tc>
          <w:tcPr>
            <w:tcW w:w="1696" w:type="dxa"/>
          </w:tcPr>
          <w:p w14:paraId="13E01B96" w14:textId="77777777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2.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3.30</w:t>
            </w:r>
          </w:p>
        </w:tc>
        <w:tc>
          <w:tcPr>
            <w:tcW w:w="5529" w:type="dxa"/>
          </w:tcPr>
          <w:p w14:paraId="178F16F9" w14:textId="77777777" w:rsidR="00752EE7" w:rsidRPr="00752EE7" w:rsidRDefault="00752EE7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1791" w:type="dxa"/>
          </w:tcPr>
          <w:p w14:paraId="6770FAE3" w14:textId="77777777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52EE7" w14:paraId="76921BF3" w14:textId="77777777" w:rsidTr="00A045CC">
        <w:tc>
          <w:tcPr>
            <w:tcW w:w="1696" w:type="dxa"/>
          </w:tcPr>
          <w:p w14:paraId="1A72A2CE" w14:textId="77777777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3.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5.00</w:t>
            </w:r>
          </w:p>
        </w:tc>
        <w:tc>
          <w:tcPr>
            <w:tcW w:w="5529" w:type="dxa"/>
          </w:tcPr>
          <w:p w14:paraId="3ADC8A49" w14:textId="004E2759" w:rsidR="00752EE7" w:rsidRPr="001B5E55" w:rsidRDefault="001B5E55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>Lecture</w:t>
            </w:r>
            <w:r w:rsidR="00094524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5</w:t>
            </w:r>
            <w:r w:rsidRPr="00AA3E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  <w:r w:rsidR="0030291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Uses of </w:t>
            </w:r>
            <w:r w:rsidR="0025754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infectious disease </w:t>
            </w:r>
            <w:r w:rsidR="00302912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modelling in </w:t>
            </w:r>
            <w:r w:rsidR="00257542">
              <w:rPr>
                <w:rFonts w:eastAsia="Times New Roman" w:cs="Times New Roman"/>
                <w:sz w:val="24"/>
                <w:szCs w:val="24"/>
                <w:lang w:eastAsia="en-GB"/>
              </w:rPr>
              <w:t>China</w:t>
            </w:r>
          </w:p>
        </w:tc>
        <w:tc>
          <w:tcPr>
            <w:tcW w:w="1791" w:type="dxa"/>
          </w:tcPr>
          <w:p w14:paraId="39B1D701" w14:textId="2AE64F3E" w:rsidR="00752EE7" w:rsidRDefault="00302912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ongjie Yu</w:t>
            </w:r>
            <w:r w:rsidR="00257542">
              <w:rPr>
                <w:sz w:val="24"/>
                <w:szCs w:val="24"/>
              </w:rPr>
              <w:t xml:space="preserve"> + China CDC</w:t>
            </w:r>
          </w:p>
        </w:tc>
      </w:tr>
      <w:tr w:rsidR="00752EE7" w14:paraId="5956D9FD" w14:textId="77777777" w:rsidTr="00A045CC">
        <w:tc>
          <w:tcPr>
            <w:tcW w:w="1696" w:type="dxa"/>
          </w:tcPr>
          <w:p w14:paraId="5E472A45" w14:textId="77777777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15</w:t>
            </w:r>
          </w:p>
        </w:tc>
        <w:tc>
          <w:tcPr>
            <w:tcW w:w="5529" w:type="dxa"/>
          </w:tcPr>
          <w:p w14:paraId="6B2D6F9B" w14:textId="77777777" w:rsidR="00752EE7" w:rsidRPr="00752EE7" w:rsidRDefault="00752EE7" w:rsidP="00A0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ee break</w:t>
            </w:r>
          </w:p>
        </w:tc>
        <w:tc>
          <w:tcPr>
            <w:tcW w:w="1791" w:type="dxa"/>
          </w:tcPr>
          <w:p w14:paraId="491F85A5" w14:textId="77777777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52EE7" w14:paraId="08DB48B8" w14:textId="77777777" w:rsidTr="00A045CC">
        <w:tc>
          <w:tcPr>
            <w:tcW w:w="1696" w:type="dxa"/>
          </w:tcPr>
          <w:p w14:paraId="73F5B0F3" w14:textId="07A3FC6B" w:rsidR="00752EE7" w:rsidRDefault="00752EE7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15 – 1</w:t>
            </w:r>
            <w:r w:rsidR="008976BC">
              <w:rPr>
                <w:sz w:val="24"/>
                <w:szCs w:val="24"/>
              </w:rPr>
              <w:t>6</w:t>
            </w:r>
            <w:r w:rsidR="00302912">
              <w:rPr>
                <w:sz w:val="24"/>
                <w:szCs w:val="24"/>
              </w:rPr>
              <w:t>.</w:t>
            </w:r>
            <w:r w:rsidR="008976BC">
              <w:rPr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14:paraId="339245A7" w14:textId="6ADFB298" w:rsidR="00752EE7" w:rsidRPr="00752EE7" w:rsidRDefault="00302912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anel discussion and general Q&amp;A</w:t>
            </w:r>
          </w:p>
        </w:tc>
        <w:tc>
          <w:tcPr>
            <w:tcW w:w="1791" w:type="dxa"/>
          </w:tcPr>
          <w:p w14:paraId="0D86D663" w14:textId="73E51E02" w:rsidR="00752EE7" w:rsidRDefault="00302912" w:rsidP="00A045C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ll lecturers</w:t>
            </w:r>
          </w:p>
        </w:tc>
      </w:tr>
      <w:tr w:rsidR="008976BC" w14:paraId="18E23785" w14:textId="77777777" w:rsidTr="00A045CC">
        <w:tc>
          <w:tcPr>
            <w:tcW w:w="1696" w:type="dxa"/>
          </w:tcPr>
          <w:p w14:paraId="2EB4FDD2" w14:textId="6ABB6047" w:rsidR="008976BC" w:rsidRDefault="008976BC" w:rsidP="00A0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- 17.00</w:t>
            </w:r>
          </w:p>
        </w:tc>
        <w:tc>
          <w:tcPr>
            <w:tcW w:w="5529" w:type="dxa"/>
          </w:tcPr>
          <w:p w14:paraId="707A2360" w14:textId="599BA529" w:rsidR="008976BC" w:rsidRDefault="008976BC" w:rsidP="00A045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ummary, closing and presentation of certificates</w:t>
            </w:r>
          </w:p>
        </w:tc>
        <w:tc>
          <w:tcPr>
            <w:tcW w:w="1791" w:type="dxa"/>
          </w:tcPr>
          <w:p w14:paraId="6B561CE8" w14:textId="77777777" w:rsidR="008976BC" w:rsidRDefault="008976BC" w:rsidP="00A0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Jit</w:t>
            </w:r>
          </w:p>
          <w:p w14:paraId="2E6781FA" w14:textId="77777777" w:rsidR="008976BC" w:rsidRDefault="008976BC" w:rsidP="00A0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Wu</w:t>
            </w:r>
          </w:p>
          <w:p w14:paraId="18ABFBA9" w14:textId="31B78083" w:rsidR="008976BC" w:rsidRDefault="008976BC" w:rsidP="00A0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jie Yu</w:t>
            </w:r>
          </w:p>
        </w:tc>
      </w:tr>
    </w:tbl>
    <w:p w14:paraId="075BB1B2" w14:textId="77777777" w:rsidR="00CA3C9B" w:rsidRPr="001B5E55" w:rsidRDefault="00CA3C9B" w:rsidP="00302912">
      <w:pPr>
        <w:rPr>
          <w:b/>
          <w:bCs/>
          <w:sz w:val="24"/>
          <w:szCs w:val="24"/>
          <w:lang w:val="en-US"/>
        </w:rPr>
      </w:pPr>
    </w:p>
    <w:sectPr w:rsidR="00CA3C9B" w:rsidRPr="001B5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E0"/>
    <w:rsid w:val="000332AE"/>
    <w:rsid w:val="00094524"/>
    <w:rsid w:val="00163C0E"/>
    <w:rsid w:val="001B5E55"/>
    <w:rsid w:val="001B7CF2"/>
    <w:rsid w:val="00252C0C"/>
    <w:rsid w:val="00257542"/>
    <w:rsid w:val="002A5F7A"/>
    <w:rsid w:val="002D4423"/>
    <w:rsid w:val="002F7675"/>
    <w:rsid w:val="00302912"/>
    <w:rsid w:val="004B59FB"/>
    <w:rsid w:val="005337E0"/>
    <w:rsid w:val="005C4928"/>
    <w:rsid w:val="00665B9D"/>
    <w:rsid w:val="00752EE7"/>
    <w:rsid w:val="007C5B79"/>
    <w:rsid w:val="008976BC"/>
    <w:rsid w:val="008B6F53"/>
    <w:rsid w:val="00914D41"/>
    <w:rsid w:val="009A1568"/>
    <w:rsid w:val="009A7069"/>
    <w:rsid w:val="009B1440"/>
    <w:rsid w:val="00A045CC"/>
    <w:rsid w:val="00AA3EB8"/>
    <w:rsid w:val="00B52D67"/>
    <w:rsid w:val="00BF7484"/>
    <w:rsid w:val="00C146F8"/>
    <w:rsid w:val="00C45DAB"/>
    <w:rsid w:val="00C93DD1"/>
    <w:rsid w:val="00CA3C9B"/>
    <w:rsid w:val="00CA7DB8"/>
    <w:rsid w:val="00CE7656"/>
    <w:rsid w:val="00F70CFB"/>
    <w:rsid w:val="00F75266"/>
    <w:rsid w:val="00F760DA"/>
    <w:rsid w:val="00FC664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B3E5B"/>
  <w15:chartTrackingRefBased/>
  <w15:docId w15:val="{D32E3F02-EBCE-42E7-8246-16CA9FE1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7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D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5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6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9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1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8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8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3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4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7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4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1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38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2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FA5F-BDDD-49DD-9655-7BB6136F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Joseph Wu</cp:lastModifiedBy>
  <cp:revision>4</cp:revision>
  <dcterms:created xsi:type="dcterms:W3CDTF">2019-01-31T04:33:00Z</dcterms:created>
  <dcterms:modified xsi:type="dcterms:W3CDTF">2019-08-09T09:33:00Z</dcterms:modified>
</cp:coreProperties>
</file>